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54448281944657211</w:t>
      </w:r>
    </w:p>
    <w:p>
      <w:r>
        <w:t># 点赞数：2.4万</w:t>
      </w:r>
    </w:p>
    <w:p>
      <w:r>
        <w:t># 标题:爱情婚姻十条真相</w:t>
        <w:br/>
        <w:t>## 关键字: 恋爱观和婚姻观 #婚姻 #男人女人 #婚姻情感 #恋爱心理学</w:t>
        <w:br/>
        <w:t>## 作者: 鹤老师</w:t>
        <w:br/>
        <w:t>## 视频ASR文本:</w:t>
        <w:br/>
        <w:t xml:space="preserve"> 爱情婚姻的十条真相一没有女生喜欢暖男一个都没有他觉得你不够暖那是因为你不够强你强到一定程度他就会自发热周杰伦说多喝热水他内心暖暖激动流泪你跟他说多喝热水他觉得你自以为是冷漠虚伪 二为什么你可以帮表妹选一个更优秀的男朋友但是却不会把你的女朋友让给一个全方位都比你好的男生因为人性自私爱情的本质是爱自己你和他在一起并不是为了让他幸福而是为了让自己更幸福 三千万不要主动追女生追女生是个下下策不要说去买油条豆浆不要说天冷多加衣服女生不会因为感动就和你在一起除非她没得选女生和你牵手的唯一原因是仰慕她仰慕你你买油条豆浆才能感动她否则你 你就是个美团外卖四因为帅和因为有钱喜欢一个人到底有什么区别启动时间不同有钱需要经过思考虽然个子矮头也秃年纪也大但是他钱多证明他很优秀绕了一个大弯 是帅就不需要一见钟情直接触电所有的行为都是本能启动更快于是你看到这个图贝佐斯的老婆遇到莱昂纳多有钱和帅气该怎么选肢体语言说明一切 五有两个女生很喜欢你一个很漂亮一个很一般但他们人都很好请问应该选哪一个答案是选票房的 因为漂亮的女生不缺男生他放弃了很多优秀的男生和你在一起相对于不漂亮的女生他付出的隐性成本更大两个人相比他愿意为你放弃的更多没有放弃就没有真爱六为什么男 男人花心女人绝情因为生育成本不同生育界中雄性的生育成本低像延续基因最优策略是和更多的雌性交配而雌性的生育成本高最优策略是只挑选最优秀的雄性在漫长的自然筛选中那些花心的基因获得了更大的竞争优势占据了绝对的比例 七老公的宿命就是被嫌弃男人只要是结了婚并且超过三五年一定会被老婆嫌弃不管你多帅不管你多牛不管你多能挣钱宿命一定是会被嫌弃越是熟悉的人越看不到你牛叉的地方哪怕你是一个地产大亨在老婆眼里不过是个叠衣服都不能自理的笨男人 婆媳地位本质上是儿子的地位如果儿子很强势那媳妇一般很少敢跟婆婆穿小鞋一个女人如果仰视自己的另一半那么一般不敢得罪 如果儿子很弱势没啥出息没啥本事经常被媳妇骂的抬不起头那婆婆通常不敢多吭一声九所有的婚姻问题本质上都是谁说了算的问题 长久的婚姻并不是爱的有多深而是决策权清不清晰要么两个人都讲道理要么有一个能无条件的补充总之必须达成一致决策不清晰等于争吵争吵等于消耗感情感情消耗光了婚姻就到头了 十爱情和婚姻有什么区别爱情是美图秀秀而婚姻是柴米油盐爱情是牛排西餐而婚姻是刷锅洗碗 爱情是两个个体而婚姻是一个组织爱情是打动对方而婚姻是活出自我爱情是无私奉献而婚姻是谁来管钱所以爱一个人可以坚持十年但是离个婚却只要三个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